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0DBA0863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A1AC8" w:rsidR="007A1AC8">
        <w:t>Henrique Dia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28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9673706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23EFA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7:00Z</dcterms:created>
  <dcterms:modified xsi:type="dcterms:W3CDTF">2023-04-10T19:47:00Z</dcterms:modified>
</cp:coreProperties>
</file>